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3630" w14:textId="7F87682D" w:rsidR="00DB7801" w:rsidRPr="00470B6B" w:rsidRDefault="00DB7801" w:rsidP="00470B6B">
      <w:pPr>
        <w:jc w:val="center"/>
        <w:rPr>
          <w:rFonts w:ascii="游ゴシック Light" w:eastAsia="游ゴシック Light" w:hAnsi="游ゴシック Light"/>
          <w:b/>
          <w:sz w:val="28"/>
          <w:szCs w:val="28"/>
        </w:rPr>
      </w:pPr>
      <w:r w:rsidRPr="00470B6B">
        <w:rPr>
          <w:rFonts w:ascii="游ゴシック Light" w:eastAsia="游ゴシック Light" w:hAnsi="游ゴシック Light" w:hint="eastAsia"/>
          <w:b/>
          <w:sz w:val="28"/>
          <w:szCs w:val="28"/>
        </w:rPr>
        <w:t>令和</w:t>
      </w:r>
      <w:r w:rsidR="0062065F" w:rsidRPr="00470B6B">
        <w:rPr>
          <w:rFonts w:ascii="游ゴシック Light" w:eastAsia="游ゴシック Light" w:hAnsi="游ゴシック Light" w:hint="eastAsia"/>
          <w:b/>
          <w:sz w:val="28"/>
          <w:szCs w:val="28"/>
        </w:rPr>
        <w:t>5</w:t>
      </w:r>
      <w:r w:rsidRPr="00470B6B">
        <w:rPr>
          <w:rFonts w:ascii="游ゴシック Light" w:eastAsia="游ゴシック Light" w:hAnsi="游ゴシック Light" w:hint="eastAsia"/>
          <w:b/>
          <w:sz w:val="28"/>
          <w:szCs w:val="28"/>
        </w:rPr>
        <w:t>年度</w:t>
      </w:r>
      <w:r w:rsidR="00470B6B"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　</w:t>
      </w:r>
      <w:r w:rsidRPr="00470B6B">
        <w:rPr>
          <w:rFonts w:ascii="游ゴシック Light" w:eastAsia="游ゴシック Light" w:hAnsi="游ゴシック Light" w:hint="eastAsia"/>
          <w:b/>
          <w:sz w:val="28"/>
          <w:szCs w:val="28"/>
        </w:rPr>
        <w:t>「せら高原観光マップ」</w:t>
      </w:r>
      <w:r w:rsidR="008B0448" w:rsidRPr="00470B6B"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　</w:t>
      </w:r>
      <w:r w:rsidR="002E0F4A" w:rsidRPr="00470B6B">
        <w:rPr>
          <w:rFonts w:ascii="游ゴシック Light" w:eastAsia="游ゴシック Light" w:hAnsi="游ゴシック Light" w:hint="eastAsia"/>
          <w:b/>
          <w:sz w:val="28"/>
          <w:szCs w:val="28"/>
        </w:rPr>
        <w:t>掲載申込書</w:t>
      </w:r>
    </w:p>
    <w:p w14:paraId="68A64C59" w14:textId="263B3234" w:rsidR="00211207" w:rsidRPr="00470B6B" w:rsidRDefault="002E0F4A" w:rsidP="00211207">
      <w:pPr>
        <w:rPr>
          <w:rFonts w:ascii="游ゴシック Light" w:eastAsia="游ゴシック Light" w:hAnsi="游ゴシック Light"/>
          <w:b/>
          <w:sz w:val="28"/>
          <w:szCs w:val="28"/>
          <w:u w:val="single"/>
        </w:rPr>
      </w:pPr>
      <w:r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申込事業者名</w:t>
      </w:r>
      <w:r w:rsidR="00211207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　</w:t>
      </w:r>
      <w:r w:rsidR="007835C9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 　　　　　</w:t>
      </w:r>
      <w:r w:rsid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</w:t>
      </w:r>
      <w:r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代表者名</w:t>
      </w:r>
      <w:r w:rsidR="00211207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</w:t>
      </w:r>
      <w:r w:rsidR="007835C9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</w:t>
      </w:r>
      <w:r w:rsidR="00211207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　　　　　　　　</w:t>
      </w:r>
      <w:r w:rsidR="007835C9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　　</w:t>
      </w:r>
      <w:r w:rsidR="00211207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 xml:space="preserve">　</w:t>
      </w:r>
    </w:p>
    <w:p w14:paraId="4C275B5D" w14:textId="77777777" w:rsidR="00470B6B" w:rsidRDefault="00AA262B" w:rsidP="00470B6B">
      <w:pPr>
        <w:rPr>
          <w:rFonts w:ascii="游ゴシック Light" w:eastAsia="游ゴシック Light" w:hAnsi="游ゴシック Light"/>
          <w:b/>
          <w:sz w:val="28"/>
          <w:szCs w:val="28"/>
          <w:u w:val="wave"/>
        </w:rPr>
      </w:pPr>
      <w:r w:rsidRPr="00470B6B">
        <w:rPr>
          <w:rFonts w:ascii="游ゴシック Light" w:eastAsia="游ゴシック Light" w:hAnsi="游ゴシック Light" w:hint="eastAsia"/>
          <w:b/>
          <w:sz w:val="28"/>
          <w:szCs w:val="28"/>
        </w:rPr>
        <w:t xml:space="preserve">申込期限　</w:t>
      </w:r>
      <w:r w:rsidR="00A3584C"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令和</w:t>
      </w:r>
      <w:r w:rsidR="0062065F"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5</w:t>
      </w:r>
      <w:r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年</w:t>
      </w:r>
      <w:r w:rsidR="008B0448"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2</w:t>
      </w:r>
      <w:r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月</w:t>
      </w:r>
      <w:r w:rsidR="008B0448"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1</w:t>
      </w:r>
      <w:r w:rsidR="0062065F"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2</w:t>
      </w:r>
      <w:r w:rsidR="002D4D1E"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日（</w:t>
      </w:r>
      <w:r w:rsidR="008B0448"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日</w:t>
      </w:r>
      <w:r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）1</w:t>
      </w:r>
      <w:r w:rsidR="005D5445"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7</w:t>
      </w:r>
      <w:r w:rsidRPr="00470B6B">
        <w:rPr>
          <w:rFonts w:ascii="游ゴシック Light" w:eastAsia="游ゴシック Light" w:hAnsi="游ゴシック Light" w:hint="eastAsia"/>
          <w:b/>
          <w:sz w:val="28"/>
          <w:szCs w:val="28"/>
          <w:u w:val="wave"/>
        </w:rPr>
        <w:t>時厳守</w:t>
      </w:r>
    </w:p>
    <w:p w14:paraId="5ABEA03E" w14:textId="2BA8C55A" w:rsidR="00DB7801" w:rsidRPr="00470B6B" w:rsidRDefault="00BE55C8" w:rsidP="00470B6B">
      <w:pPr>
        <w:rPr>
          <w:rFonts w:ascii="游ゴシック Light" w:eastAsia="游ゴシック Light" w:hAnsi="游ゴシック Light"/>
          <w:b/>
          <w:sz w:val="28"/>
          <w:szCs w:val="28"/>
        </w:rPr>
      </w:pPr>
      <w:r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掲</w:t>
      </w:r>
      <w:r w:rsid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 xml:space="preserve"> </w:t>
      </w:r>
      <w:r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載</w:t>
      </w:r>
      <w:r w:rsid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 xml:space="preserve"> </w:t>
      </w:r>
      <w:r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料</w:t>
      </w:r>
      <w:r w:rsidR="00DB7801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 xml:space="preserve">　</w:t>
      </w:r>
      <w:r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  <w:u w:val="single"/>
        </w:rPr>
        <w:t>1施設2,500円（年度毎申込必要）</w:t>
      </w:r>
    </w:p>
    <w:p w14:paraId="20D30749" w14:textId="176FC45B" w:rsidR="002422ED" w:rsidRPr="00470B6B" w:rsidRDefault="00BE55C8" w:rsidP="00470B6B">
      <w:pPr>
        <w:rPr>
          <w:rFonts w:ascii="游ゴシック Light" w:eastAsia="游ゴシック Light" w:hAnsi="游ゴシック Light"/>
          <w:bCs/>
          <w:kern w:val="0"/>
          <w:sz w:val="28"/>
          <w:szCs w:val="28"/>
          <w:u w:val="wave"/>
        </w:rPr>
      </w:pPr>
      <w:r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掲載料は申込書と一緒に</w:t>
      </w:r>
      <w:r w:rsidR="00142AA3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道の駅世羅までご</w:t>
      </w:r>
      <w:r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持参ください。</w:t>
      </w:r>
    </w:p>
    <w:p w14:paraId="7B84E57A" w14:textId="77777777" w:rsidR="002422ED" w:rsidRPr="00470B6B" w:rsidRDefault="002422ED" w:rsidP="00470B6B">
      <w:pPr>
        <w:rPr>
          <w:rFonts w:ascii="游ゴシック Light" w:eastAsia="游ゴシック Light" w:hAnsi="游ゴシック Light"/>
          <w:bCs/>
          <w:kern w:val="0"/>
          <w:sz w:val="28"/>
          <w:szCs w:val="28"/>
          <w:u w:val="wave"/>
        </w:rPr>
      </w:pPr>
      <w:r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複数の店舗の掲載を希望の方、</w:t>
      </w:r>
      <w:r w:rsidR="002E0F4A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同名店舗を</w:t>
      </w:r>
      <w:r w:rsidR="00A6041F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複数</w:t>
      </w:r>
      <w:r w:rsidR="002E0F4A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の</w:t>
      </w:r>
      <w:r w:rsidR="0052214C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カテゴリー</w:t>
      </w:r>
      <w:r w:rsidR="00A6041F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に掲載される場合は、</w:t>
      </w:r>
    </w:p>
    <w:p w14:paraId="2579FD34" w14:textId="04A7CBD1" w:rsidR="0052214C" w:rsidRPr="00470B6B" w:rsidRDefault="00A6041F" w:rsidP="00470B6B">
      <w:pPr>
        <w:jc w:val="left"/>
        <w:rPr>
          <w:rFonts w:ascii="游ゴシック Light" w:eastAsia="游ゴシック Light" w:hAnsi="游ゴシック Light"/>
          <w:bCs/>
          <w:kern w:val="0"/>
          <w:sz w:val="28"/>
          <w:szCs w:val="28"/>
          <w:u w:val="wave"/>
        </w:rPr>
      </w:pPr>
      <w:r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分けてご記入をお願いします。</w:t>
      </w:r>
      <w:r w:rsidR="002E0F4A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掲載</w:t>
      </w:r>
      <w:r w:rsidR="002422ED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施設数に応じて</w:t>
      </w:r>
      <w:r w:rsidR="002E0F4A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負担金が</w:t>
      </w:r>
      <w:r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発生します</w:t>
      </w:r>
      <w:r w:rsidR="0052214C" w:rsidRPr="00470B6B">
        <w:rPr>
          <w:rFonts w:ascii="游ゴシック Light" w:eastAsia="游ゴシック Light" w:hAnsi="游ゴシック Light" w:hint="eastAsia"/>
          <w:bCs/>
          <w:kern w:val="0"/>
          <w:sz w:val="28"/>
          <w:szCs w:val="28"/>
          <w:u w:val="wave"/>
        </w:rPr>
        <w:t>。</w:t>
      </w:r>
    </w:p>
    <w:p w14:paraId="2AE011B6" w14:textId="097F25EA" w:rsidR="00FB75AA" w:rsidRPr="00470B6B" w:rsidRDefault="0052214C" w:rsidP="00470B6B">
      <w:pPr>
        <w:jc w:val="left"/>
        <w:rPr>
          <w:rFonts w:ascii="游ゴシック Light" w:eastAsia="游ゴシック Light" w:hAnsi="游ゴシック Light"/>
          <w:b/>
          <w:kern w:val="0"/>
          <w:sz w:val="28"/>
          <w:szCs w:val="28"/>
        </w:rPr>
      </w:pPr>
      <w:r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掲載したいカテゴリー</w:t>
      </w:r>
      <w:r w:rsidR="00C80540"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に</w:t>
      </w:r>
      <w:r w:rsidRPr="00470B6B">
        <w:rPr>
          <w:rFonts w:ascii="游ゴシック Light" w:eastAsia="游ゴシック Light" w:hAnsi="游ゴシック Light" w:hint="eastAsia"/>
          <w:b/>
          <w:kern w:val="0"/>
          <w:sz w:val="28"/>
          <w:szCs w:val="28"/>
        </w:rPr>
        <w:t>1つ〇をしてください。</w:t>
      </w:r>
    </w:p>
    <w:p w14:paraId="59C8631D" w14:textId="4CA5E8C5" w:rsidR="00AA262B" w:rsidRPr="00470B6B" w:rsidRDefault="00FE689F" w:rsidP="002E0F4A">
      <w:pPr>
        <w:pStyle w:val="aa"/>
        <w:numPr>
          <w:ilvl w:val="0"/>
          <w:numId w:val="1"/>
        </w:numPr>
        <w:ind w:leftChars="0"/>
        <w:rPr>
          <w:rFonts w:ascii="游ゴシック Light" w:eastAsia="游ゴシック Light" w:hAnsi="游ゴシック Light"/>
          <w:kern w:val="0"/>
          <w:sz w:val="28"/>
          <w:szCs w:val="28"/>
          <w:u w:val="single"/>
        </w:rPr>
      </w:pPr>
      <w:r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>掲載名</w:t>
      </w:r>
      <w:r w:rsidR="00BE55C8"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>：</w:t>
      </w:r>
      <w:r w:rsidR="00211207"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　　</w:t>
      </w:r>
      <w:r w:rsidR="00BE55C8"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　　　　　</w:t>
      </w:r>
      <w:r w:rsidR="00B70E95"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　</w:t>
      </w:r>
      <w:r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　　　　</w:t>
      </w:r>
      <w:r w:rsidRPr="00470B6B">
        <w:rPr>
          <w:rFonts w:ascii="游ゴシック Light" w:eastAsia="游ゴシック Light" w:hAnsi="游ゴシック Light"/>
          <w:kern w:val="0"/>
          <w:sz w:val="28"/>
          <w:szCs w:val="28"/>
          <w:u w:val="single"/>
        </w:rPr>
        <w:t xml:space="preserve">        </w:t>
      </w:r>
      <w:r w:rsidR="007835C9"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 　</w:t>
      </w:r>
      <w:r w:rsidR="00BE55C8"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>電話番号：</w:t>
      </w:r>
      <w:r w:rsidR="00211207"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　　　　　　　　　　　　　　</w:t>
      </w:r>
    </w:p>
    <w:p w14:paraId="2C939BF6" w14:textId="34EE32A8" w:rsidR="00FE689F" w:rsidRPr="00470B6B" w:rsidRDefault="0052214C" w:rsidP="0052214C">
      <w:pPr>
        <w:ind w:firstLineChars="100" w:firstLine="240"/>
        <w:rPr>
          <w:rFonts w:ascii="游ゴシック Light" w:eastAsia="游ゴシック Light" w:hAnsi="游ゴシック Light"/>
          <w:kern w:val="0"/>
          <w:sz w:val="24"/>
          <w:szCs w:val="24"/>
          <w:u w:val="wave"/>
        </w:rPr>
      </w:pPr>
      <w:r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カテゴリー</w:t>
      </w:r>
      <w:r w:rsidR="00FE689F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：</w:t>
      </w:r>
      <w:r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 xml:space="preserve"> </w:t>
      </w:r>
      <w:r w:rsidR="00FE689F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狩る ・ 見る ・ 買う ・ 食べる ・ 遊ぶ ・ 温泉 ・ 交通 ・ 宿泊 ・ A</w:t>
      </w:r>
      <w:r w:rsidR="00FE689F" w:rsidRPr="00470B6B">
        <w:rPr>
          <w:rFonts w:ascii="游ゴシック Light" w:eastAsia="游ゴシック Light" w:hAnsi="游ゴシック Light"/>
          <w:kern w:val="0"/>
          <w:sz w:val="24"/>
          <w:szCs w:val="24"/>
          <w:u w:val="single"/>
        </w:rPr>
        <w:t>TM</w:t>
      </w:r>
      <w:r w:rsidR="00FE689F" w:rsidRPr="00470B6B">
        <w:rPr>
          <w:rFonts w:ascii="游ゴシック Light" w:eastAsia="游ゴシック Light" w:hAnsi="游ゴシック Light" w:hint="eastAsia"/>
          <w:kern w:val="0"/>
          <w:sz w:val="24"/>
          <w:szCs w:val="24"/>
        </w:rPr>
        <w:t xml:space="preserve">　　　　　　</w:t>
      </w:r>
    </w:p>
    <w:p w14:paraId="6D3C6759" w14:textId="61F984AB" w:rsidR="00FB75AA" w:rsidRPr="00470B6B" w:rsidRDefault="00FB75AA" w:rsidP="0052214C">
      <w:pPr>
        <w:pStyle w:val="aa"/>
        <w:numPr>
          <w:ilvl w:val="0"/>
          <w:numId w:val="1"/>
        </w:numPr>
        <w:ind w:leftChars="0"/>
        <w:rPr>
          <w:rFonts w:ascii="游ゴシック Light" w:eastAsia="游ゴシック Light" w:hAnsi="游ゴシック Light"/>
          <w:kern w:val="0"/>
          <w:sz w:val="28"/>
          <w:szCs w:val="28"/>
          <w:u w:val="single"/>
        </w:rPr>
      </w:pPr>
      <w:r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掲載名：　　　　　　　　　　　　</w:t>
      </w:r>
      <w:r w:rsidRPr="00470B6B">
        <w:rPr>
          <w:rFonts w:ascii="游ゴシック Light" w:eastAsia="游ゴシック Light" w:hAnsi="游ゴシック Light"/>
          <w:kern w:val="0"/>
          <w:sz w:val="28"/>
          <w:szCs w:val="28"/>
          <w:u w:val="single"/>
        </w:rPr>
        <w:t xml:space="preserve">        </w:t>
      </w:r>
      <w:r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 　電話番号：　　　　　　　　　　　　　　</w:t>
      </w:r>
    </w:p>
    <w:p w14:paraId="45C43CC8" w14:textId="77777777" w:rsidR="0052214C" w:rsidRPr="00470B6B" w:rsidRDefault="0052214C" w:rsidP="0052214C">
      <w:pPr>
        <w:ind w:firstLineChars="100" w:firstLine="240"/>
        <w:rPr>
          <w:rFonts w:ascii="游ゴシック Light" w:eastAsia="游ゴシック Light" w:hAnsi="游ゴシック Light"/>
          <w:kern w:val="0"/>
          <w:sz w:val="24"/>
          <w:szCs w:val="24"/>
          <w:u w:val="single"/>
        </w:rPr>
      </w:pPr>
      <w:r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カテゴリー</w:t>
      </w:r>
      <w:r w:rsidR="00FB75AA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：</w:t>
      </w:r>
      <w:r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 xml:space="preserve"> </w:t>
      </w:r>
      <w:r w:rsidR="00FB75AA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狩る ・ 見る ・ 買う ・ 食べる ・ 遊ぶ ・ 温泉 ・ 交通 ・ 宿泊 ・ A</w:t>
      </w:r>
      <w:r w:rsidR="00FB75AA" w:rsidRPr="00470B6B">
        <w:rPr>
          <w:rFonts w:ascii="游ゴシック Light" w:eastAsia="游ゴシック Light" w:hAnsi="游ゴシック Light"/>
          <w:kern w:val="0"/>
          <w:sz w:val="24"/>
          <w:szCs w:val="24"/>
          <w:u w:val="single"/>
        </w:rPr>
        <w:t>TM</w:t>
      </w:r>
    </w:p>
    <w:p w14:paraId="74B3EE59" w14:textId="1360309F" w:rsidR="00FB75AA" w:rsidRPr="00470B6B" w:rsidRDefault="00FB75AA" w:rsidP="0052214C">
      <w:pPr>
        <w:pStyle w:val="aa"/>
        <w:numPr>
          <w:ilvl w:val="0"/>
          <w:numId w:val="1"/>
        </w:numPr>
        <w:ind w:leftChars="0"/>
        <w:rPr>
          <w:rFonts w:ascii="游ゴシック Light" w:eastAsia="游ゴシック Light" w:hAnsi="游ゴシック Light"/>
          <w:kern w:val="0"/>
          <w:sz w:val="28"/>
          <w:szCs w:val="28"/>
          <w:u w:val="single"/>
        </w:rPr>
      </w:pPr>
      <w:r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掲載名：　　　　　　　　　　　　　</w:t>
      </w:r>
      <w:r w:rsidRPr="00470B6B">
        <w:rPr>
          <w:rFonts w:ascii="游ゴシック Light" w:eastAsia="游ゴシック Light" w:hAnsi="游ゴシック Light"/>
          <w:kern w:val="0"/>
          <w:sz w:val="28"/>
          <w:szCs w:val="28"/>
          <w:u w:val="single"/>
        </w:rPr>
        <w:t xml:space="preserve">      </w:t>
      </w:r>
      <w:r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 　電話番号：　　　　　　　　　　　　　　</w:t>
      </w:r>
    </w:p>
    <w:p w14:paraId="4C7D7F2A" w14:textId="5858CFE2" w:rsidR="00AA262B" w:rsidRPr="00470B6B" w:rsidRDefault="0052214C" w:rsidP="0052214C">
      <w:pPr>
        <w:ind w:firstLineChars="100" w:firstLine="240"/>
        <w:rPr>
          <w:rFonts w:ascii="游ゴシック Light" w:eastAsia="游ゴシック Light" w:hAnsi="游ゴシック Light"/>
          <w:sz w:val="24"/>
          <w:szCs w:val="24"/>
        </w:rPr>
      </w:pPr>
      <w:r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カテゴリー</w:t>
      </w:r>
      <w:r w:rsidR="00FB75AA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：</w:t>
      </w:r>
      <w:r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 xml:space="preserve"> </w:t>
      </w:r>
      <w:r w:rsidR="00FB75AA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狩る ・ 見る ・ 買う ・ 食べる ・ 遊ぶ ・ 温泉 ・ 交通 ・ 宿泊 ・ A</w:t>
      </w:r>
      <w:r w:rsidR="00FB75AA" w:rsidRPr="00470B6B">
        <w:rPr>
          <w:rFonts w:ascii="游ゴシック Light" w:eastAsia="游ゴシック Light" w:hAnsi="游ゴシック Light"/>
          <w:kern w:val="0"/>
          <w:sz w:val="24"/>
          <w:szCs w:val="24"/>
          <w:u w:val="single"/>
        </w:rPr>
        <w:t>TM</w:t>
      </w:r>
    </w:p>
    <w:p w14:paraId="6AD0F2DB" w14:textId="485C7AA4" w:rsidR="00FB75AA" w:rsidRPr="00470B6B" w:rsidRDefault="00FB75AA" w:rsidP="0052214C">
      <w:pPr>
        <w:pStyle w:val="aa"/>
        <w:numPr>
          <w:ilvl w:val="0"/>
          <w:numId w:val="1"/>
        </w:numPr>
        <w:ind w:leftChars="0"/>
        <w:rPr>
          <w:rFonts w:ascii="游ゴシック Light" w:eastAsia="游ゴシック Light" w:hAnsi="游ゴシック Light"/>
          <w:kern w:val="0"/>
          <w:sz w:val="28"/>
          <w:szCs w:val="28"/>
          <w:u w:val="single"/>
        </w:rPr>
      </w:pPr>
      <w:r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掲載名：　　　　　　　　　　　　　　　</w:t>
      </w:r>
      <w:r w:rsidRPr="00470B6B">
        <w:rPr>
          <w:rFonts w:ascii="游ゴシック Light" w:eastAsia="游ゴシック Light" w:hAnsi="游ゴシック Light"/>
          <w:kern w:val="0"/>
          <w:sz w:val="28"/>
          <w:szCs w:val="28"/>
          <w:u w:val="single"/>
        </w:rPr>
        <w:t xml:space="preserve">  </w:t>
      </w:r>
      <w:r w:rsidRPr="00470B6B">
        <w:rPr>
          <w:rFonts w:ascii="游ゴシック Light" w:eastAsia="游ゴシック Light" w:hAnsi="游ゴシック Light" w:hint="eastAsia"/>
          <w:kern w:val="0"/>
          <w:sz w:val="28"/>
          <w:szCs w:val="28"/>
          <w:u w:val="single"/>
        </w:rPr>
        <w:t xml:space="preserve"> 　電話番号：　　　　　　　　　　　　　　</w:t>
      </w:r>
    </w:p>
    <w:p w14:paraId="08135EAF" w14:textId="1250DCBC" w:rsidR="00FB75AA" w:rsidRPr="00470B6B" w:rsidRDefault="0052214C" w:rsidP="0052214C">
      <w:pPr>
        <w:ind w:leftChars="100" w:left="930" w:hangingChars="300" w:hanging="720"/>
        <w:rPr>
          <w:rFonts w:ascii="游ゴシック Light" w:eastAsia="游ゴシック Light" w:hAnsi="游ゴシック Light"/>
          <w:kern w:val="0"/>
          <w:sz w:val="24"/>
          <w:szCs w:val="24"/>
          <w:u w:val="single"/>
        </w:rPr>
      </w:pPr>
      <w:r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カテゴリー</w:t>
      </w:r>
      <w:r w:rsidR="00FB75AA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：</w:t>
      </w:r>
      <w:r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 xml:space="preserve"> </w:t>
      </w:r>
      <w:r w:rsidR="00FB75AA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>狩る ・ 見る ・ 買う ・ 食べる ・ 遊ぶ ・ 温泉 ・ 交通 ・ 宿泊 ・ A</w:t>
      </w:r>
      <w:r w:rsidR="00FB75AA" w:rsidRPr="00470B6B">
        <w:rPr>
          <w:rFonts w:ascii="游ゴシック Light" w:eastAsia="游ゴシック Light" w:hAnsi="游ゴシック Light"/>
          <w:kern w:val="0"/>
          <w:sz w:val="24"/>
          <w:szCs w:val="24"/>
          <w:u w:val="single"/>
        </w:rPr>
        <w:t>TM</w:t>
      </w:r>
      <w:r w:rsidR="00FB75AA" w:rsidRPr="00470B6B">
        <w:rPr>
          <w:rFonts w:ascii="游ゴシック Light" w:eastAsia="游ゴシック Light" w:hAnsi="游ゴシック Light" w:hint="eastAsia"/>
          <w:kern w:val="0"/>
          <w:sz w:val="24"/>
          <w:szCs w:val="24"/>
          <w:u w:val="single"/>
        </w:rPr>
        <w:t xml:space="preserve"> </w:t>
      </w:r>
    </w:p>
    <w:p w14:paraId="04B072FC" w14:textId="250D466E" w:rsidR="00DB7801" w:rsidRPr="00470B6B" w:rsidRDefault="00DB7801" w:rsidP="002E0F4A">
      <w:pPr>
        <w:rPr>
          <w:rFonts w:ascii="游ゴシック Light" w:eastAsia="游ゴシック Light" w:hAnsi="游ゴシック Light"/>
          <w:sz w:val="24"/>
          <w:szCs w:val="24"/>
        </w:rPr>
      </w:pPr>
      <w:r w:rsidRPr="00470B6B">
        <w:rPr>
          <w:rFonts w:ascii="游ゴシック Light" w:eastAsia="游ゴシック Light" w:hAnsi="游ゴシック Light" w:hint="eastAsia"/>
          <w:sz w:val="28"/>
          <w:szCs w:val="28"/>
        </w:rPr>
        <w:t xml:space="preserve">掲載希望施設数　</w:t>
      </w:r>
      <w:r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計　</w:t>
      </w:r>
      <w:r w:rsidR="008B0448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</w:t>
      </w:r>
      <w:r w:rsidR="002E0F4A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　　</w:t>
      </w:r>
      <w:r w:rsidR="00FB75AA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　</w:t>
      </w:r>
      <w:r w:rsidR="008B0448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>件</w:t>
      </w:r>
      <w:r w:rsidR="008B0448" w:rsidRPr="00470B6B">
        <w:rPr>
          <w:rFonts w:ascii="游ゴシック Light" w:eastAsia="游ゴシック Light" w:hAnsi="游ゴシック Light" w:hint="eastAsia"/>
          <w:sz w:val="28"/>
          <w:szCs w:val="28"/>
        </w:rPr>
        <w:t xml:space="preserve">　　</w:t>
      </w:r>
      <w:r w:rsidRPr="00470B6B">
        <w:rPr>
          <w:rFonts w:ascii="游ゴシック Light" w:eastAsia="游ゴシック Light" w:hAnsi="游ゴシック Light" w:hint="eastAsia"/>
          <w:sz w:val="28"/>
          <w:szCs w:val="28"/>
        </w:rPr>
        <w:t xml:space="preserve">掲載料合計額　</w:t>
      </w:r>
      <w:r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￥　　　</w:t>
      </w:r>
      <w:r w:rsidR="008B0448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</w:t>
      </w:r>
      <w:r w:rsidR="00FB75AA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　　　</w:t>
      </w:r>
      <w:r w:rsidR="002E0F4A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　　　</w:t>
      </w:r>
      <w:r w:rsidR="00FB75AA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</w:t>
      </w:r>
      <w:r w:rsidR="008B0448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　</w:t>
      </w:r>
      <w:r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</w:t>
      </w:r>
      <w:r w:rsidR="002E0F4A"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　　</w:t>
      </w:r>
      <w:r w:rsidRPr="00470B6B">
        <w:rPr>
          <w:rFonts w:ascii="游ゴシック Light" w:eastAsia="游ゴシック Light" w:hAnsi="游ゴシック Light" w:hint="eastAsia"/>
          <w:sz w:val="28"/>
          <w:szCs w:val="28"/>
          <w:u w:val="single"/>
        </w:rPr>
        <w:t xml:space="preserve">　</w:t>
      </w:r>
    </w:p>
    <w:p w14:paraId="003686A6" w14:textId="77777777" w:rsidR="00470B6B" w:rsidRDefault="00470B6B" w:rsidP="00470B6B">
      <w:pPr>
        <w:ind w:firstLineChars="2000" w:firstLine="4202"/>
        <w:rPr>
          <w:rFonts w:ascii="游ゴシック Light" w:eastAsia="游ゴシック Light" w:hAnsi="游ゴシック Light"/>
          <w:b/>
        </w:rPr>
      </w:pPr>
    </w:p>
    <w:p w14:paraId="41AF53E6" w14:textId="20553748" w:rsidR="00AA262B" w:rsidRPr="00470B6B" w:rsidRDefault="00AA262B" w:rsidP="00470B6B">
      <w:pPr>
        <w:ind w:firstLineChars="2000" w:firstLine="4202"/>
        <w:rPr>
          <w:rFonts w:ascii="游ゴシック Light" w:eastAsia="游ゴシック Light" w:hAnsi="游ゴシック Light"/>
          <w:b/>
          <w:sz w:val="36"/>
          <w:szCs w:val="36"/>
        </w:rPr>
      </w:pPr>
      <w:r w:rsidRPr="00470B6B">
        <w:rPr>
          <w:rFonts w:ascii="游ゴシック Light" w:eastAsia="游ゴシック Light" w:hAnsi="游ゴシック Light" w:hint="eastAsia"/>
          <w:b/>
        </w:rPr>
        <w:t>※事務局使用欄</w:t>
      </w:r>
    </w:p>
    <w:tbl>
      <w:tblPr>
        <w:tblStyle w:val="a3"/>
        <w:tblW w:w="5551" w:type="dxa"/>
        <w:tblInd w:w="4248" w:type="dxa"/>
        <w:tblLook w:val="04A0" w:firstRow="1" w:lastRow="0" w:firstColumn="1" w:lastColumn="0" w:noHBand="0" w:noVBand="1"/>
      </w:tblPr>
      <w:tblGrid>
        <w:gridCol w:w="1843"/>
        <w:gridCol w:w="1842"/>
        <w:gridCol w:w="1866"/>
      </w:tblGrid>
      <w:tr w:rsidR="00AA262B" w:rsidRPr="00470B6B" w14:paraId="1010B325" w14:textId="77777777" w:rsidTr="00E4509B">
        <w:trPr>
          <w:trHeight w:val="416"/>
        </w:trPr>
        <w:tc>
          <w:tcPr>
            <w:tcW w:w="1843" w:type="dxa"/>
          </w:tcPr>
          <w:p w14:paraId="7E328055" w14:textId="6BD113A7" w:rsidR="00AA262B" w:rsidRPr="00470B6B" w:rsidRDefault="00AA262B" w:rsidP="00AA262B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470B6B">
              <w:rPr>
                <w:rFonts w:ascii="游ゴシック Light" w:eastAsia="游ゴシック Light" w:hAnsi="游ゴシック Light" w:hint="eastAsia"/>
              </w:rPr>
              <w:t>受付</w:t>
            </w:r>
            <w:r w:rsidR="00E4509B" w:rsidRPr="00470B6B">
              <w:rPr>
                <w:rFonts w:ascii="游ゴシック Light" w:eastAsia="游ゴシック Light" w:hAnsi="游ゴシック Light" w:hint="eastAsia"/>
              </w:rPr>
              <w:t>日</w:t>
            </w:r>
          </w:p>
        </w:tc>
        <w:tc>
          <w:tcPr>
            <w:tcW w:w="1842" w:type="dxa"/>
          </w:tcPr>
          <w:p w14:paraId="72723EA7" w14:textId="575B7D00" w:rsidR="00AA262B" w:rsidRPr="00470B6B" w:rsidRDefault="00AA262B" w:rsidP="006631D0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470B6B">
              <w:rPr>
                <w:rFonts w:ascii="游ゴシック Light" w:eastAsia="游ゴシック Light" w:hAnsi="游ゴシック Light" w:hint="eastAsia"/>
              </w:rPr>
              <w:t>掲載料</w:t>
            </w:r>
            <w:r w:rsidR="006631D0" w:rsidRPr="00470B6B">
              <w:rPr>
                <w:rFonts w:ascii="游ゴシック Light" w:eastAsia="游ゴシック Light" w:hAnsi="游ゴシック Light" w:hint="eastAsia"/>
              </w:rPr>
              <w:t>徴収</w:t>
            </w:r>
            <w:r w:rsidRPr="00470B6B">
              <w:rPr>
                <w:rFonts w:ascii="游ゴシック Light" w:eastAsia="游ゴシック Light" w:hAnsi="游ゴシック Light" w:hint="eastAsia"/>
              </w:rPr>
              <w:t>者印</w:t>
            </w:r>
          </w:p>
        </w:tc>
        <w:tc>
          <w:tcPr>
            <w:tcW w:w="1866" w:type="dxa"/>
          </w:tcPr>
          <w:p w14:paraId="23DA7D96" w14:textId="77777777" w:rsidR="00AA262B" w:rsidRPr="00470B6B" w:rsidRDefault="00AA262B" w:rsidP="00AA262B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470B6B">
              <w:rPr>
                <w:rFonts w:ascii="游ゴシック Light" w:eastAsia="游ゴシック Light" w:hAnsi="游ゴシック Light" w:hint="eastAsia"/>
              </w:rPr>
              <w:t>管理者印</w:t>
            </w:r>
          </w:p>
        </w:tc>
      </w:tr>
      <w:tr w:rsidR="00AA262B" w:rsidRPr="00470B6B" w14:paraId="41DC89C8" w14:textId="77777777" w:rsidTr="00E4509B">
        <w:trPr>
          <w:trHeight w:val="926"/>
        </w:trPr>
        <w:tc>
          <w:tcPr>
            <w:tcW w:w="1843" w:type="dxa"/>
          </w:tcPr>
          <w:p w14:paraId="6BB54923" w14:textId="77777777" w:rsidR="00AA262B" w:rsidRPr="00470B6B" w:rsidRDefault="00AA262B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842" w:type="dxa"/>
          </w:tcPr>
          <w:p w14:paraId="24C3B47C" w14:textId="77777777" w:rsidR="00AA262B" w:rsidRPr="00470B6B" w:rsidRDefault="00AA262B">
            <w:pPr>
              <w:rPr>
                <w:rFonts w:ascii="游ゴシック Light" w:eastAsia="游ゴシック Light" w:hAnsi="游ゴシック Light"/>
              </w:rPr>
            </w:pPr>
          </w:p>
        </w:tc>
        <w:tc>
          <w:tcPr>
            <w:tcW w:w="1866" w:type="dxa"/>
          </w:tcPr>
          <w:p w14:paraId="02EFBAC3" w14:textId="77777777" w:rsidR="00AA262B" w:rsidRPr="00470B6B" w:rsidRDefault="00AA262B">
            <w:pPr>
              <w:rPr>
                <w:rFonts w:ascii="游ゴシック Light" w:eastAsia="游ゴシック Light" w:hAnsi="游ゴシック Light"/>
              </w:rPr>
            </w:pPr>
          </w:p>
        </w:tc>
      </w:tr>
    </w:tbl>
    <w:p w14:paraId="449E8750" w14:textId="1BC3CC57" w:rsidR="00636F9E" w:rsidRPr="00470B6B" w:rsidRDefault="00636F9E" w:rsidP="00470B6B">
      <w:pPr>
        <w:ind w:right="1284"/>
        <w:rPr>
          <w:rFonts w:ascii="游ゴシック Light" w:eastAsia="游ゴシック Light" w:hAnsi="游ゴシック Light" w:hint="eastAsia"/>
        </w:rPr>
      </w:pPr>
    </w:p>
    <w:sectPr w:rsidR="00636F9E" w:rsidRPr="00470B6B" w:rsidSect="00470B6B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8B1E" w14:textId="77777777" w:rsidR="00FC7AB9" w:rsidRDefault="00FC7AB9" w:rsidP="00800890">
      <w:r>
        <w:separator/>
      </w:r>
    </w:p>
  </w:endnote>
  <w:endnote w:type="continuationSeparator" w:id="0">
    <w:p w14:paraId="2514B45C" w14:textId="77777777" w:rsidR="00FC7AB9" w:rsidRDefault="00FC7AB9" w:rsidP="0080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5B60" w14:textId="77777777" w:rsidR="00FC7AB9" w:rsidRDefault="00FC7AB9" w:rsidP="00800890">
      <w:r>
        <w:separator/>
      </w:r>
    </w:p>
  </w:footnote>
  <w:footnote w:type="continuationSeparator" w:id="0">
    <w:p w14:paraId="52DB6A87" w14:textId="77777777" w:rsidR="00FC7AB9" w:rsidRDefault="00FC7AB9" w:rsidP="0080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A3D"/>
    <w:multiLevelType w:val="hybridMultilevel"/>
    <w:tmpl w:val="2D78A400"/>
    <w:lvl w:ilvl="0" w:tplc="9BAC9EB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420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62B"/>
    <w:rsid w:val="00005D95"/>
    <w:rsid w:val="00116910"/>
    <w:rsid w:val="00142AA3"/>
    <w:rsid w:val="00167428"/>
    <w:rsid w:val="0017223B"/>
    <w:rsid w:val="001D6EEF"/>
    <w:rsid w:val="001F099E"/>
    <w:rsid w:val="00211207"/>
    <w:rsid w:val="002227D5"/>
    <w:rsid w:val="002422ED"/>
    <w:rsid w:val="00260826"/>
    <w:rsid w:val="00283DCC"/>
    <w:rsid w:val="002D4D1E"/>
    <w:rsid w:val="002E0F4A"/>
    <w:rsid w:val="00380AD0"/>
    <w:rsid w:val="00432F42"/>
    <w:rsid w:val="00451ABE"/>
    <w:rsid w:val="00470B6B"/>
    <w:rsid w:val="0052214C"/>
    <w:rsid w:val="005D5445"/>
    <w:rsid w:val="005F371B"/>
    <w:rsid w:val="0062065F"/>
    <w:rsid w:val="00636F9E"/>
    <w:rsid w:val="00654F15"/>
    <w:rsid w:val="006631D0"/>
    <w:rsid w:val="006A5660"/>
    <w:rsid w:val="007835C9"/>
    <w:rsid w:val="007D56DF"/>
    <w:rsid w:val="00800890"/>
    <w:rsid w:val="00874F2B"/>
    <w:rsid w:val="00890674"/>
    <w:rsid w:val="008A3BA9"/>
    <w:rsid w:val="008B0448"/>
    <w:rsid w:val="009102E8"/>
    <w:rsid w:val="009C403B"/>
    <w:rsid w:val="009C727C"/>
    <w:rsid w:val="00A230E3"/>
    <w:rsid w:val="00A3584C"/>
    <w:rsid w:val="00A6041F"/>
    <w:rsid w:val="00AA262B"/>
    <w:rsid w:val="00B702F6"/>
    <w:rsid w:val="00B70E95"/>
    <w:rsid w:val="00BE55C8"/>
    <w:rsid w:val="00C80540"/>
    <w:rsid w:val="00CA5CDB"/>
    <w:rsid w:val="00D01BBA"/>
    <w:rsid w:val="00D65516"/>
    <w:rsid w:val="00DB7801"/>
    <w:rsid w:val="00DF1BE8"/>
    <w:rsid w:val="00E1550D"/>
    <w:rsid w:val="00E4509B"/>
    <w:rsid w:val="00E45B12"/>
    <w:rsid w:val="00E47804"/>
    <w:rsid w:val="00F06583"/>
    <w:rsid w:val="00FB75AA"/>
    <w:rsid w:val="00FC7AB9"/>
    <w:rsid w:val="00F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1C560F"/>
  <w15:chartTrackingRefBased/>
  <w15:docId w15:val="{6F4DEBBF-5BAB-4B14-A058-43FE97CD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6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262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890"/>
  </w:style>
  <w:style w:type="paragraph" w:styleId="a8">
    <w:name w:val="footer"/>
    <w:basedOn w:val="a"/>
    <w:link w:val="a9"/>
    <w:uiPriority w:val="99"/>
    <w:unhideWhenUsed/>
    <w:rsid w:val="008008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890"/>
  </w:style>
  <w:style w:type="paragraph" w:styleId="aa">
    <w:name w:val="List Paragraph"/>
    <w:basedOn w:val="a"/>
    <w:uiPriority w:val="34"/>
    <w:qFormat/>
    <w:rsid w:val="002E0F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B99E-3698-40B4-8EEB-0C281EC8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観光協会</dc:creator>
  <cp:keywords/>
  <dc:description/>
  <cp:lastModifiedBy>西原 淳</cp:lastModifiedBy>
  <cp:revision>5</cp:revision>
  <cp:lastPrinted>2023-01-29T22:07:00Z</cp:lastPrinted>
  <dcterms:created xsi:type="dcterms:W3CDTF">2023-01-03T01:34:00Z</dcterms:created>
  <dcterms:modified xsi:type="dcterms:W3CDTF">2023-01-31T02:47:00Z</dcterms:modified>
</cp:coreProperties>
</file>